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FB147C" w:rsidRPr="00554E7D" w:rsidRDefault="00554E7D" w:rsidP="00554E7D">
            <w:pPr>
              <w:jc w:val="center"/>
              <w:rPr>
                <w:b/>
              </w:rPr>
            </w:pPr>
            <w:r w:rsidRPr="00554E7D">
              <w:rPr>
                <w:b/>
              </w:rPr>
              <w:t>Journée à la mer...</w:t>
            </w:r>
          </w:p>
          <w:p w:rsidR="00554E7D" w:rsidRDefault="00554E7D" w:rsidP="00554E7D">
            <w:pPr>
              <w:jc w:val="center"/>
            </w:pPr>
            <w:r>
              <w:t>20 g de saucisson (2pp)</w:t>
            </w:r>
          </w:p>
          <w:p w:rsidR="00554E7D" w:rsidRDefault="00554E7D" w:rsidP="00554E7D">
            <w:pPr>
              <w:jc w:val="center"/>
            </w:pPr>
            <w:r>
              <w:t>***</w:t>
            </w:r>
          </w:p>
          <w:p w:rsidR="00554E7D" w:rsidRDefault="00554E7D" w:rsidP="00554E7D">
            <w:pPr>
              <w:jc w:val="center"/>
            </w:pPr>
            <w:r>
              <w:t>Tomates</w:t>
            </w:r>
            <w:r>
              <w:br/>
              <w:t>30 g de fêta (3pp)</w:t>
            </w:r>
          </w:p>
          <w:p w:rsidR="00554E7D" w:rsidRDefault="00554E7D" w:rsidP="00554E7D">
            <w:pPr>
              <w:jc w:val="center"/>
            </w:pPr>
            <w:r>
              <w:t>***</w:t>
            </w:r>
          </w:p>
          <w:p w:rsidR="00554E7D" w:rsidRDefault="00554E7D" w:rsidP="00554E7D">
            <w:pPr>
              <w:jc w:val="center"/>
            </w:pPr>
            <w:r>
              <w:t>100 g de poulet (3pp)</w:t>
            </w:r>
            <w:r>
              <w:br/>
              <w:t>Pommes de terre (6pp?)</w:t>
            </w:r>
          </w:p>
          <w:p w:rsidR="00554E7D" w:rsidRDefault="00554E7D" w:rsidP="00554E7D">
            <w:pPr>
              <w:jc w:val="center"/>
            </w:pPr>
            <w:r>
              <w:t xml:space="preserve">Haricots verts </w:t>
            </w:r>
          </w:p>
          <w:p w:rsidR="00554E7D" w:rsidRDefault="00554E7D" w:rsidP="00554E7D">
            <w:pPr>
              <w:jc w:val="center"/>
            </w:pPr>
            <w:r>
              <w:t>***</w:t>
            </w:r>
          </w:p>
          <w:p w:rsidR="00554E7D" w:rsidRDefault="00554E7D" w:rsidP="00554E7D">
            <w:pPr>
              <w:jc w:val="center"/>
            </w:pPr>
            <w:r>
              <w:t xml:space="preserve">Fraises </w:t>
            </w:r>
          </w:p>
          <w:p w:rsidR="00554E7D" w:rsidRDefault="00554E7D" w:rsidP="00554E7D">
            <w:pPr>
              <w:jc w:val="center"/>
            </w:pPr>
          </w:p>
          <w:p w:rsidR="00554E7D" w:rsidRPr="007843B3" w:rsidRDefault="00554E7D" w:rsidP="00554E7D">
            <w:pPr>
              <w:jc w:val="center"/>
            </w:pPr>
            <w:r>
              <w:t>2 verres de rosé (6pp)</w:t>
            </w:r>
          </w:p>
        </w:tc>
        <w:tc>
          <w:tcPr>
            <w:tcW w:w="1768" w:type="dxa"/>
            <w:vAlign w:val="center"/>
          </w:tcPr>
          <w:p w:rsidR="00554E7D" w:rsidRDefault="00554E7D" w:rsidP="00C42BF6">
            <w:pPr>
              <w:jc w:val="center"/>
              <w:rPr>
                <w:b/>
              </w:rPr>
            </w:pPr>
            <w:r>
              <w:rPr>
                <w:b/>
              </w:rPr>
              <w:t xml:space="preserve">Barbecue </w:t>
            </w:r>
          </w:p>
          <w:p w:rsidR="00554E7D" w:rsidRDefault="00554E7D" w:rsidP="00C42BF6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  <w:p w:rsidR="00554E7D" w:rsidRDefault="00554E7D" w:rsidP="00C42BF6">
            <w:pPr>
              <w:jc w:val="center"/>
            </w:pPr>
            <w:r>
              <w:t xml:space="preserve">Tomates </w:t>
            </w:r>
          </w:p>
          <w:p w:rsidR="00554E7D" w:rsidRDefault="00554E7D" w:rsidP="00C42BF6">
            <w:pPr>
              <w:jc w:val="center"/>
            </w:pPr>
            <w:r>
              <w:t>Fêta 30g (3pp)</w:t>
            </w:r>
          </w:p>
          <w:p w:rsidR="00554E7D" w:rsidRDefault="00554E7D" w:rsidP="00C42BF6">
            <w:pPr>
              <w:jc w:val="center"/>
            </w:pPr>
            <w:r>
              <w:t>***</w:t>
            </w:r>
          </w:p>
          <w:p w:rsidR="00554E7D" w:rsidRDefault="00554E7D" w:rsidP="00C42BF6">
            <w:pPr>
              <w:jc w:val="center"/>
            </w:pPr>
            <w:r>
              <w:t>Filet de saumon au barbecue (6pp)</w:t>
            </w:r>
          </w:p>
          <w:p w:rsidR="00554E7D" w:rsidRDefault="00554E7D" w:rsidP="00C42BF6">
            <w:pPr>
              <w:jc w:val="center"/>
            </w:pPr>
            <w:r>
              <w:t>Frites à l'</w:t>
            </w:r>
            <w:proofErr w:type="spellStart"/>
            <w:r>
              <w:t>actifry</w:t>
            </w:r>
            <w:proofErr w:type="spellEnd"/>
            <w:r>
              <w:t xml:space="preserve"> 200 g (5pp)</w:t>
            </w:r>
          </w:p>
          <w:p w:rsidR="00554E7D" w:rsidRDefault="00554E7D" w:rsidP="00C42BF6">
            <w:pPr>
              <w:jc w:val="center"/>
            </w:pPr>
            <w:r>
              <w:t xml:space="preserve">Haricots verts vapeur </w:t>
            </w:r>
          </w:p>
          <w:p w:rsidR="00554E7D" w:rsidRDefault="00554E7D" w:rsidP="00C42BF6">
            <w:pPr>
              <w:jc w:val="center"/>
            </w:pPr>
            <w:r>
              <w:t>***</w:t>
            </w:r>
          </w:p>
          <w:p w:rsidR="0010010D" w:rsidRPr="001959D0" w:rsidRDefault="00554E7D" w:rsidP="00C42BF6">
            <w:pPr>
              <w:jc w:val="center"/>
            </w:pPr>
            <w:r>
              <w:t>Fruits</w:t>
            </w:r>
            <w:r w:rsidR="0010010D">
              <w:t xml:space="preserve"> </w:t>
            </w:r>
          </w:p>
        </w:tc>
        <w:tc>
          <w:tcPr>
            <w:tcW w:w="1768" w:type="dxa"/>
            <w:vAlign w:val="center"/>
          </w:tcPr>
          <w:p w:rsidR="00FB147C" w:rsidRDefault="004276F2" w:rsidP="00C42BF6">
            <w:pPr>
              <w:jc w:val="center"/>
            </w:pPr>
            <w:r w:rsidRPr="004276F2">
              <w:t>Carottes râpées vinaigrette (1pp)</w:t>
            </w:r>
          </w:p>
          <w:p w:rsidR="004276F2" w:rsidRDefault="004276F2" w:rsidP="00C42BF6">
            <w:pPr>
              <w:jc w:val="center"/>
            </w:pPr>
            <w:r>
              <w:t>***</w:t>
            </w:r>
          </w:p>
          <w:p w:rsidR="004276F2" w:rsidRDefault="004276F2" w:rsidP="00C42BF6">
            <w:pPr>
              <w:jc w:val="center"/>
            </w:pPr>
            <w:r>
              <w:t>50 g de pain (3pp)</w:t>
            </w:r>
          </w:p>
          <w:p w:rsidR="004276F2" w:rsidRDefault="004276F2" w:rsidP="00C42BF6">
            <w:pPr>
              <w:jc w:val="center"/>
            </w:pPr>
            <w:r>
              <w:t>150 g de pâtes (5pp)</w:t>
            </w:r>
          </w:p>
          <w:p w:rsidR="004276F2" w:rsidRDefault="004276F2" w:rsidP="00C42BF6">
            <w:pPr>
              <w:jc w:val="center"/>
            </w:pPr>
            <w:r>
              <w:t xml:space="preserve">Sauce bolognaise maison (recette à venir) (4pp) </w:t>
            </w:r>
          </w:p>
          <w:p w:rsidR="004276F2" w:rsidRDefault="004276F2" w:rsidP="00C42BF6">
            <w:pPr>
              <w:jc w:val="center"/>
            </w:pPr>
            <w:r>
              <w:t>***</w:t>
            </w:r>
          </w:p>
          <w:p w:rsidR="004276F2" w:rsidRDefault="004276F2" w:rsidP="00C42BF6">
            <w:pPr>
              <w:jc w:val="center"/>
            </w:pPr>
            <w:r>
              <w:t xml:space="preserve">1 yaourt (2pp) </w:t>
            </w:r>
          </w:p>
          <w:p w:rsidR="004276F2" w:rsidRPr="004276F2" w:rsidRDefault="004276F2" w:rsidP="00C42BF6">
            <w:pPr>
              <w:jc w:val="center"/>
            </w:pPr>
            <w:r>
              <w:t xml:space="preserve">2 nectarines </w:t>
            </w:r>
          </w:p>
        </w:tc>
        <w:tc>
          <w:tcPr>
            <w:tcW w:w="1768" w:type="dxa"/>
            <w:vAlign w:val="center"/>
          </w:tcPr>
          <w:p w:rsidR="001959D0" w:rsidRPr="004276F2" w:rsidRDefault="004276F2" w:rsidP="00871BE3">
            <w:pPr>
              <w:jc w:val="center"/>
              <w:rPr>
                <w:b/>
                <w:sz w:val="20"/>
                <w:szCs w:val="20"/>
              </w:rPr>
            </w:pPr>
            <w:r w:rsidRPr="004276F2">
              <w:rPr>
                <w:b/>
                <w:sz w:val="20"/>
                <w:szCs w:val="20"/>
              </w:rPr>
              <w:t xml:space="preserve">Nous recevons... 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1 verre de vin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 xml:space="preserve">Des tomates cerises </w:t>
            </w:r>
          </w:p>
          <w:p w:rsidR="002B2530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***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b/>
                <w:color w:val="FF00FF"/>
                <w:sz w:val="20"/>
                <w:szCs w:val="20"/>
              </w:rPr>
              <w:t>Terrine de lapin</w:t>
            </w:r>
            <w:r w:rsidRPr="004276F2">
              <w:rPr>
                <w:sz w:val="20"/>
                <w:szCs w:val="20"/>
              </w:rPr>
              <w:t xml:space="preserve">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50 g de pain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***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 xml:space="preserve">Plancha 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120 g de poulet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100 g de frites à l'</w:t>
            </w:r>
            <w:proofErr w:type="spellStart"/>
            <w:r w:rsidRPr="004276F2">
              <w:rPr>
                <w:sz w:val="20"/>
                <w:szCs w:val="20"/>
              </w:rPr>
              <w:t>actifry</w:t>
            </w:r>
            <w:proofErr w:type="spellEnd"/>
            <w:r w:rsidRPr="004276F2">
              <w:rPr>
                <w:sz w:val="20"/>
                <w:szCs w:val="20"/>
              </w:rPr>
              <w:t xml:space="preserve">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b/>
                <w:color w:val="FF00FF"/>
                <w:sz w:val="20"/>
                <w:szCs w:val="20"/>
              </w:rPr>
              <w:t>Purée de courgettes</w:t>
            </w:r>
            <w:r w:rsidRPr="004276F2">
              <w:rPr>
                <w:sz w:val="20"/>
                <w:szCs w:val="20"/>
              </w:rPr>
              <w:t xml:space="preserve"> (1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***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30 g de fromage (3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25 g de pain (2pp)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***</w:t>
            </w:r>
          </w:p>
          <w:p w:rsidR="004276F2" w:rsidRPr="004276F2" w:rsidRDefault="004276F2" w:rsidP="00871BE3">
            <w:pPr>
              <w:jc w:val="center"/>
              <w:rPr>
                <w:sz w:val="20"/>
                <w:szCs w:val="20"/>
              </w:rPr>
            </w:pPr>
            <w:r w:rsidRPr="004276F2">
              <w:rPr>
                <w:sz w:val="20"/>
                <w:szCs w:val="20"/>
              </w:rPr>
              <w:t>Choux Chantilly fruits rouges (7pp)</w:t>
            </w:r>
          </w:p>
          <w:p w:rsidR="004276F2" w:rsidRPr="00005AB4" w:rsidRDefault="004276F2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4276F2" w:rsidRDefault="004276F2" w:rsidP="00256130">
            <w:pPr>
              <w:jc w:val="center"/>
            </w:pPr>
            <w:r>
              <w:t>2 tranches de jambon (2pp</w:t>
            </w:r>
            <w:r w:rsidR="003C1BAE" w:rsidRPr="003C1BAE">
              <w:t>)</w:t>
            </w:r>
          </w:p>
          <w:p w:rsidR="004276F2" w:rsidRDefault="004276F2" w:rsidP="00256130">
            <w:pPr>
              <w:jc w:val="center"/>
            </w:pPr>
            <w:r>
              <w:t>200 g de pâtes (6pp)</w:t>
            </w:r>
          </w:p>
          <w:p w:rsidR="004276F2" w:rsidRDefault="004276F2" w:rsidP="00256130">
            <w:pPr>
              <w:jc w:val="center"/>
            </w:pPr>
            <w:r>
              <w:t>Purée de courgettes (1pp)</w:t>
            </w:r>
          </w:p>
          <w:p w:rsidR="004276F2" w:rsidRDefault="004276F2" w:rsidP="00256130">
            <w:pPr>
              <w:jc w:val="center"/>
            </w:pPr>
            <w:r>
              <w:t>***</w:t>
            </w:r>
          </w:p>
          <w:p w:rsidR="00C27D51" w:rsidRDefault="004276F2" w:rsidP="00256130">
            <w:pPr>
              <w:jc w:val="center"/>
            </w:pPr>
            <w:r>
              <w:t>Fraises</w:t>
            </w:r>
            <w:r w:rsidR="00C27D51">
              <w:t xml:space="preserve"> </w:t>
            </w:r>
          </w:p>
        </w:tc>
        <w:tc>
          <w:tcPr>
            <w:tcW w:w="1768" w:type="dxa"/>
            <w:vAlign w:val="center"/>
          </w:tcPr>
          <w:p w:rsidR="003C1BAE" w:rsidRPr="00566BEB" w:rsidRDefault="00566BEB" w:rsidP="00C27D51">
            <w:pPr>
              <w:jc w:val="center"/>
            </w:pPr>
            <w:r w:rsidRPr="00566BEB">
              <w:t xml:space="preserve">Betteraves </w:t>
            </w:r>
            <w:r w:rsidRPr="00566BEB">
              <w:br/>
              <w:t xml:space="preserve">crème à 4% de MG + vinaigre </w:t>
            </w:r>
          </w:p>
          <w:p w:rsidR="00566BEB" w:rsidRPr="00566BEB" w:rsidRDefault="00566BEB" w:rsidP="00C27D51">
            <w:pPr>
              <w:jc w:val="center"/>
            </w:pPr>
            <w:r w:rsidRPr="00566BEB">
              <w:t>***</w:t>
            </w:r>
          </w:p>
          <w:p w:rsidR="00566BEB" w:rsidRDefault="00566BEB" w:rsidP="00C27D51">
            <w:pPr>
              <w:jc w:val="center"/>
            </w:pPr>
            <w:r>
              <w:t>2 tranches de jambon (2pp)</w:t>
            </w:r>
          </w:p>
          <w:p w:rsidR="00566BEB" w:rsidRDefault="00566BEB" w:rsidP="00C27D51">
            <w:pPr>
              <w:jc w:val="center"/>
            </w:pPr>
            <w:r w:rsidRPr="00566BEB">
              <w:rPr>
                <w:b/>
                <w:color w:val="FF00FF"/>
              </w:rPr>
              <w:t>Poireaux à la parmesane</w:t>
            </w:r>
            <w:r>
              <w:t xml:space="preserve"> (2pp)</w:t>
            </w:r>
          </w:p>
          <w:p w:rsidR="00566BEB" w:rsidRDefault="00566BEB" w:rsidP="00C27D51">
            <w:pPr>
              <w:jc w:val="center"/>
            </w:pPr>
            <w:r>
              <w:t>150 g de riz (5pp)</w:t>
            </w:r>
          </w:p>
          <w:p w:rsidR="00566BEB" w:rsidRDefault="00566BEB" w:rsidP="00C27D51">
            <w:pPr>
              <w:jc w:val="center"/>
            </w:pPr>
            <w:r>
              <w:t>***</w:t>
            </w:r>
          </w:p>
          <w:p w:rsidR="00566BEB" w:rsidRDefault="00566BEB" w:rsidP="00C27D51">
            <w:pPr>
              <w:jc w:val="center"/>
            </w:pPr>
            <w:r>
              <w:t>30 g de pain (2pp)</w:t>
            </w:r>
          </w:p>
          <w:p w:rsidR="00566BEB" w:rsidRDefault="00566BEB" w:rsidP="00C27D51">
            <w:pPr>
              <w:jc w:val="center"/>
            </w:pPr>
            <w:r>
              <w:t>1 yaourt brassé (2pp)</w:t>
            </w:r>
          </w:p>
          <w:p w:rsidR="00566BEB" w:rsidRPr="003C1BAE" w:rsidRDefault="00566BEB" w:rsidP="00C27D51">
            <w:pPr>
              <w:jc w:val="center"/>
            </w:pPr>
            <w:r>
              <w:t>Nectarine</w:t>
            </w:r>
          </w:p>
        </w:tc>
        <w:tc>
          <w:tcPr>
            <w:tcW w:w="1768" w:type="dxa"/>
            <w:vAlign w:val="center"/>
          </w:tcPr>
          <w:p w:rsidR="003C1BAE" w:rsidRPr="00BF5B0E" w:rsidRDefault="00BF5B0E" w:rsidP="00686268">
            <w:pPr>
              <w:jc w:val="center"/>
            </w:pPr>
            <w:r w:rsidRPr="00BF5B0E">
              <w:t>Betteraves+ crème à 4% de MG + vinaigre</w:t>
            </w:r>
          </w:p>
          <w:p w:rsidR="00BF5B0E" w:rsidRDefault="00BF5B0E" w:rsidP="00686268">
            <w:pPr>
              <w:jc w:val="center"/>
            </w:pPr>
            <w:r w:rsidRPr="00BF5B0E">
              <w:t>***</w:t>
            </w:r>
          </w:p>
          <w:p w:rsidR="00BF5B0E" w:rsidRDefault="00BF5B0E" w:rsidP="00686268">
            <w:pPr>
              <w:jc w:val="center"/>
            </w:pPr>
            <w:r>
              <w:t>Pavé de thon (3pp)</w:t>
            </w:r>
          </w:p>
          <w:p w:rsidR="00BF5B0E" w:rsidRDefault="00BF5B0E" w:rsidP="00686268">
            <w:pPr>
              <w:jc w:val="center"/>
            </w:pPr>
            <w:r>
              <w:t>Légumes vapeur</w:t>
            </w:r>
          </w:p>
          <w:p w:rsidR="00BF5B0E" w:rsidRDefault="00BF5B0E" w:rsidP="00686268">
            <w:pPr>
              <w:jc w:val="center"/>
            </w:pPr>
            <w:r>
              <w:t>150 g de semoule (5pp)</w:t>
            </w:r>
          </w:p>
          <w:p w:rsidR="00BF5B0E" w:rsidRDefault="00BF5B0E" w:rsidP="00686268">
            <w:pPr>
              <w:jc w:val="center"/>
            </w:pPr>
            <w:r>
              <w:t>***</w:t>
            </w:r>
          </w:p>
          <w:p w:rsidR="00BF5B0E" w:rsidRDefault="00BF5B0E" w:rsidP="00686268">
            <w:pPr>
              <w:jc w:val="center"/>
            </w:pPr>
            <w:r>
              <w:t>1 yaourt (2pp)</w:t>
            </w:r>
          </w:p>
          <w:p w:rsidR="00BF5B0E" w:rsidRPr="00BF5B0E" w:rsidRDefault="00BF5B0E" w:rsidP="00686268">
            <w:pPr>
              <w:jc w:val="center"/>
            </w:pPr>
            <w:r>
              <w:t>Abricots</w:t>
            </w:r>
          </w:p>
          <w:p w:rsidR="00BF5B0E" w:rsidRPr="003C1BAE" w:rsidRDefault="00BF5B0E" w:rsidP="00686268">
            <w:pPr>
              <w:jc w:val="center"/>
            </w:pPr>
          </w:p>
        </w:tc>
      </w:tr>
      <w:tr w:rsidR="002620AF" w:rsidRPr="003143B4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554E7D" w:rsidRPr="00554E7D" w:rsidRDefault="00554E7D" w:rsidP="001959D0">
            <w:pPr>
              <w:jc w:val="center"/>
              <w:rPr>
                <w:b/>
              </w:rPr>
            </w:pPr>
            <w:r w:rsidRPr="00554E7D">
              <w:rPr>
                <w:b/>
              </w:rPr>
              <w:t>Crêperie</w:t>
            </w:r>
          </w:p>
          <w:p w:rsidR="00554E7D" w:rsidRDefault="00554E7D" w:rsidP="001959D0">
            <w:pPr>
              <w:jc w:val="center"/>
            </w:pPr>
            <w:r>
              <w:t>***</w:t>
            </w:r>
          </w:p>
          <w:p w:rsidR="00554E7D" w:rsidRDefault="00554E7D" w:rsidP="001959D0">
            <w:pPr>
              <w:jc w:val="center"/>
            </w:pPr>
            <w:r>
              <w:t>1 crêpe au fromage de chèvre (10pp ?)</w:t>
            </w:r>
          </w:p>
          <w:p w:rsidR="00554E7D" w:rsidRDefault="00554E7D" w:rsidP="001959D0">
            <w:pPr>
              <w:jc w:val="center"/>
            </w:pPr>
            <w:r>
              <w:t>***</w:t>
            </w:r>
          </w:p>
          <w:p w:rsidR="00554E7D" w:rsidRDefault="00554E7D" w:rsidP="001959D0">
            <w:pPr>
              <w:jc w:val="center"/>
            </w:pPr>
            <w:r>
              <w:t>1 crêpe à la confiture d'abricots avec chantilly (6 pp ?)</w:t>
            </w:r>
          </w:p>
          <w:p w:rsidR="00554E7D" w:rsidRDefault="00554E7D" w:rsidP="001959D0">
            <w:pPr>
              <w:jc w:val="center"/>
            </w:pPr>
          </w:p>
          <w:p w:rsidR="00554E7D" w:rsidRDefault="00554E7D" w:rsidP="001959D0">
            <w:pPr>
              <w:jc w:val="center"/>
            </w:pPr>
            <w:r>
              <w:t xml:space="preserve">2 verres de rosé (6pp)  </w:t>
            </w:r>
          </w:p>
          <w:p w:rsidR="00FB147C" w:rsidRDefault="00FB147C" w:rsidP="001959D0">
            <w:pPr>
              <w:jc w:val="center"/>
            </w:pPr>
            <w:r>
              <w:t xml:space="preserve"> </w:t>
            </w:r>
          </w:p>
        </w:tc>
        <w:tc>
          <w:tcPr>
            <w:tcW w:w="1768" w:type="dxa"/>
            <w:vAlign w:val="center"/>
          </w:tcPr>
          <w:p w:rsidR="0010010D" w:rsidRDefault="00554E7D" w:rsidP="003C722F">
            <w:pPr>
              <w:jc w:val="center"/>
            </w:pPr>
            <w:r>
              <w:t xml:space="preserve">Quiche aux courgettes et chèvre sans pâte (8pp) (recette à venir) </w:t>
            </w:r>
          </w:p>
          <w:p w:rsidR="00554E7D" w:rsidRDefault="00554E7D" w:rsidP="003C722F">
            <w:pPr>
              <w:jc w:val="center"/>
            </w:pPr>
            <w:r>
              <w:t>***</w:t>
            </w:r>
          </w:p>
          <w:p w:rsidR="00554E7D" w:rsidRDefault="00554E7D" w:rsidP="003C722F">
            <w:pPr>
              <w:jc w:val="center"/>
            </w:pPr>
            <w:r>
              <w:t xml:space="preserve">Pana </w:t>
            </w:r>
            <w:proofErr w:type="spellStart"/>
            <w:r>
              <w:t>Cotta</w:t>
            </w:r>
            <w:proofErr w:type="spellEnd"/>
            <w:r>
              <w:t xml:space="preserve"> (2pp)</w:t>
            </w:r>
          </w:p>
          <w:p w:rsidR="004276F2" w:rsidRDefault="004276F2" w:rsidP="003C722F">
            <w:pPr>
              <w:jc w:val="center"/>
            </w:pPr>
            <w:r>
              <w:t>2 cookies (3pp)</w:t>
            </w:r>
          </w:p>
        </w:tc>
        <w:tc>
          <w:tcPr>
            <w:tcW w:w="1768" w:type="dxa"/>
            <w:vAlign w:val="center"/>
          </w:tcPr>
          <w:p w:rsidR="004276F2" w:rsidRDefault="004276F2" w:rsidP="0010010D">
            <w:pPr>
              <w:jc w:val="center"/>
            </w:pPr>
            <w:r>
              <w:t xml:space="preserve">Omelette aux pommes de terre </w:t>
            </w:r>
          </w:p>
          <w:p w:rsidR="004276F2" w:rsidRDefault="004276F2" w:rsidP="0010010D">
            <w:pPr>
              <w:jc w:val="center"/>
            </w:pPr>
            <w:r>
              <w:t xml:space="preserve">3 </w:t>
            </w:r>
            <w:proofErr w:type="spellStart"/>
            <w:r>
              <w:t>oeufs</w:t>
            </w:r>
            <w:proofErr w:type="spellEnd"/>
            <w:r>
              <w:t xml:space="preserve"> (6pp)</w:t>
            </w:r>
          </w:p>
          <w:p w:rsidR="004276F2" w:rsidRDefault="004276F2" w:rsidP="0010010D">
            <w:pPr>
              <w:jc w:val="center"/>
            </w:pPr>
            <w:r>
              <w:t>200 g de pommes de terre (4pp)</w:t>
            </w:r>
          </w:p>
          <w:p w:rsidR="004276F2" w:rsidRDefault="004276F2" w:rsidP="0010010D">
            <w:pPr>
              <w:jc w:val="center"/>
            </w:pPr>
            <w:r>
              <w:t>1 cc d'huile d'olive (1pp)</w:t>
            </w:r>
          </w:p>
          <w:p w:rsidR="004276F2" w:rsidRDefault="004276F2" w:rsidP="0010010D">
            <w:pPr>
              <w:jc w:val="center"/>
            </w:pPr>
            <w:r>
              <w:t>Oignons</w:t>
            </w:r>
          </w:p>
          <w:p w:rsidR="004276F2" w:rsidRDefault="004276F2" w:rsidP="0010010D">
            <w:pPr>
              <w:jc w:val="center"/>
            </w:pPr>
            <w:r>
              <w:t xml:space="preserve">Poivron </w:t>
            </w:r>
          </w:p>
          <w:p w:rsidR="004276F2" w:rsidRDefault="004276F2" w:rsidP="0010010D">
            <w:pPr>
              <w:jc w:val="center"/>
            </w:pPr>
            <w:r>
              <w:t>***</w:t>
            </w:r>
          </w:p>
          <w:p w:rsidR="004276F2" w:rsidRDefault="004276F2" w:rsidP="0010010D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4276F2" w:rsidRPr="004276F2" w:rsidRDefault="004276F2" w:rsidP="0010010D">
            <w:pPr>
              <w:jc w:val="center"/>
            </w:pPr>
            <w:r>
              <w:t>Abricots</w:t>
            </w:r>
          </w:p>
        </w:tc>
        <w:tc>
          <w:tcPr>
            <w:tcW w:w="1768" w:type="dxa"/>
            <w:vAlign w:val="center"/>
          </w:tcPr>
          <w:p w:rsidR="003C1BAE" w:rsidRDefault="004276F2" w:rsidP="00C27D51">
            <w:pPr>
              <w:jc w:val="center"/>
            </w:pPr>
            <w:r>
              <w:t xml:space="preserve">Pas faim !! </w:t>
            </w:r>
          </w:p>
          <w:p w:rsidR="004276F2" w:rsidRDefault="004276F2" w:rsidP="00C27D51">
            <w:pPr>
              <w:jc w:val="center"/>
            </w:pPr>
            <w:r>
              <w:t>Je refais un choux du dessert pour le prendre en photo et je ne mange que ça : 7pp</w:t>
            </w:r>
          </w:p>
        </w:tc>
        <w:tc>
          <w:tcPr>
            <w:tcW w:w="1768" w:type="dxa"/>
            <w:vAlign w:val="center"/>
          </w:tcPr>
          <w:p w:rsidR="003C1BAE" w:rsidRPr="00566BEB" w:rsidRDefault="004276F2" w:rsidP="00C27D51">
            <w:pPr>
              <w:jc w:val="center"/>
              <w:rPr>
                <w:b/>
                <w:color w:val="FF00FF"/>
              </w:rPr>
            </w:pPr>
            <w:r w:rsidRPr="00566BEB">
              <w:rPr>
                <w:b/>
                <w:color w:val="FF00FF"/>
              </w:rPr>
              <w:t xml:space="preserve">Pizza sur tortilla Courgette, chèvre &amp; miel </w:t>
            </w:r>
          </w:p>
          <w:p w:rsidR="004276F2" w:rsidRDefault="004276F2" w:rsidP="00C27D51">
            <w:pPr>
              <w:jc w:val="center"/>
            </w:pPr>
            <w:r>
              <w:t>(1</w:t>
            </w:r>
            <w:r w:rsidR="00566BEB">
              <w:t>4</w:t>
            </w:r>
            <w:r>
              <w:t xml:space="preserve"> pp)</w:t>
            </w:r>
          </w:p>
          <w:p w:rsidR="004276F2" w:rsidRDefault="004276F2" w:rsidP="00C27D51">
            <w:pPr>
              <w:jc w:val="center"/>
            </w:pPr>
            <w:r>
              <w:t xml:space="preserve">Salade </w:t>
            </w:r>
            <w:r>
              <w:br/>
              <w:t>Vinai</w:t>
            </w:r>
            <w:r w:rsidR="00566BEB">
              <w:t>grette (1pp)</w:t>
            </w:r>
          </w:p>
          <w:p w:rsidR="00566BEB" w:rsidRDefault="00566BEB" w:rsidP="00C27D51">
            <w:pPr>
              <w:jc w:val="center"/>
            </w:pPr>
            <w:r>
              <w:t>***</w:t>
            </w:r>
          </w:p>
          <w:p w:rsidR="00566BEB" w:rsidRPr="00C27D51" w:rsidRDefault="00566BEB" w:rsidP="00C27D51">
            <w:pPr>
              <w:jc w:val="center"/>
            </w:pPr>
            <w:r>
              <w:t>Nectarines</w:t>
            </w:r>
          </w:p>
          <w:p w:rsidR="00C27D51" w:rsidRPr="00256130" w:rsidRDefault="00C27D51" w:rsidP="00C27D51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BF5B0E" w:rsidRDefault="00BF5B0E" w:rsidP="003C1BAE">
            <w:pPr>
              <w:jc w:val="center"/>
            </w:pPr>
            <w:r w:rsidRPr="00BF5B0E">
              <w:rPr>
                <w:b/>
                <w:color w:val="FF00FF"/>
              </w:rPr>
              <w:t>Poulet Madras aux Penne</w:t>
            </w:r>
            <w:r>
              <w:t xml:space="preserve"> (150 g de pâtes) (9pp)</w:t>
            </w:r>
          </w:p>
          <w:p w:rsidR="00BF5B0E" w:rsidRDefault="00BF5B0E" w:rsidP="003C1BAE">
            <w:pPr>
              <w:jc w:val="center"/>
            </w:pPr>
            <w:r>
              <w:t>***</w:t>
            </w:r>
          </w:p>
          <w:p w:rsidR="00BF5B0E" w:rsidRDefault="00BF5B0E" w:rsidP="003C1BAE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3C1BAE" w:rsidRDefault="00BF5B0E" w:rsidP="003C1BAE">
            <w:pPr>
              <w:jc w:val="center"/>
            </w:pPr>
            <w:r>
              <w:t xml:space="preserve">Des cerises :) </w:t>
            </w:r>
            <w:r w:rsidR="003C1BAE">
              <w:t xml:space="preserve"> </w:t>
            </w:r>
          </w:p>
          <w:p w:rsidR="00BF5B0E" w:rsidRPr="003C1BAE" w:rsidRDefault="00BF5B0E" w:rsidP="003C1BAE">
            <w:pPr>
              <w:jc w:val="center"/>
            </w:pPr>
            <w:r>
              <w:t>10 g de chocolat (1pp)</w:t>
            </w:r>
          </w:p>
        </w:tc>
        <w:tc>
          <w:tcPr>
            <w:tcW w:w="1768" w:type="dxa"/>
            <w:vAlign w:val="center"/>
          </w:tcPr>
          <w:p w:rsidR="00BF5B0E" w:rsidRDefault="00BF5B0E" w:rsidP="003C1BAE">
            <w:pPr>
              <w:jc w:val="center"/>
            </w:pPr>
            <w:r>
              <w:t xml:space="preserve">Restaurant </w:t>
            </w:r>
          </w:p>
          <w:p w:rsidR="00BF5B0E" w:rsidRDefault="00BF5B0E" w:rsidP="003C1BAE">
            <w:pPr>
              <w:jc w:val="center"/>
            </w:pPr>
          </w:p>
          <w:p w:rsidR="00BF5B0E" w:rsidRDefault="00BF5B0E" w:rsidP="003C1BAE">
            <w:pPr>
              <w:jc w:val="center"/>
            </w:pPr>
            <w:r>
              <w:t>Salade aux lardons (4pp ?)</w:t>
            </w:r>
          </w:p>
          <w:p w:rsidR="00BF5B0E" w:rsidRDefault="00BF5B0E" w:rsidP="003C1BAE">
            <w:pPr>
              <w:jc w:val="center"/>
            </w:pPr>
            <w:r>
              <w:t>***</w:t>
            </w:r>
          </w:p>
          <w:p w:rsidR="00BF5B0E" w:rsidRDefault="00BF5B0E" w:rsidP="003C1BAE">
            <w:pPr>
              <w:jc w:val="center"/>
            </w:pPr>
            <w:proofErr w:type="spellStart"/>
            <w:r>
              <w:t>Bruschettas</w:t>
            </w:r>
            <w:proofErr w:type="spellEnd"/>
            <w:r>
              <w:t xml:space="preserve"> au chèvre et chorizo (15pp)</w:t>
            </w:r>
          </w:p>
          <w:p w:rsidR="00BF5B0E" w:rsidRDefault="00BF5B0E" w:rsidP="003C1BAE">
            <w:pPr>
              <w:jc w:val="center"/>
            </w:pPr>
            <w:r>
              <w:t>***</w:t>
            </w:r>
          </w:p>
          <w:p w:rsidR="009F1CDB" w:rsidRPr="009F1CDB" w:rsidRDefault="00BF5B0E" w:rsidP="003C1BAE">
            <w:pPr>
              <w:jc w:val="center"/>
              <w:rPr>
                <w:b/>
              </w:rPr>
            </w:pPr>
            <w:r>
              <w:t>2 boules de glace (2pp)</w:t>
            </w:r>
            <w:r w:rsidR="009F1CDB">
              <w:t xml:space="preserve"> </w:t>
            </w:r>
          </w:p>
        </w:tc>
      </w:tr>
    </w:tbl>
    <w:p w:rsidR="00A97D6D" w:rsidRPr="009F1CDB" w:rsidRDefault="00BF5B0E" w:rsidP="00C47B2A">
      <w:pPr>
        <w:jc w:val="center"/>
      </w:pPr>
    </w:p>
    <w:sectPr w:rsidR="00A97D6D" w:rsidRPr="009F1CDB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0A20AC"/>
    <w:rsid w:val="0010010D"/>
    <w:rsid w:val="001153CD"/>
    <w:rsid w:val="001959D0"/>
    <w:rsid w:val="001F416F"/>
    <w:rsid w:val="001F46B0"/>
    <w:rsid w:val="00212BC9"/>
    <w:rsid w:val="00256130"/>
    <w:rsid w:val="002620AF"/>
    <w:rsid w:val="0026657A"/>
    <w:rsid w:val="002B2530"/>
    <w:rsid w:val="003143B4"/>
    <w:rsid w:val="00317775"/>
    <w:rsid w:val="0034206C"/>
    <w:rsid w:val="003C1BAE"/>
    <w:rsid w:val="003C722F"/>
    <w:rsid w:val="004276F2"/>
    <w:rsid w:val="004C6504"/>
    <w:rsid w:val="00507089"/>
    <w:rsid w:val="00513AEC"/>
    <w:rsid w:val="00543CE6"/>
    <w:rsid w:val="00554E7D"/>
    <w:rsid w:val="00566BEB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71BE3"/>
    <w:rsid w:val="00953498"/>
    <w:rsid w:val="009700A3"/>
    <w:rsid w:val="009F1CDB"/>
    <w:rsid w:val="00A22645"/>
    <w:rsid w:val="00AB77FB"/>
    <w:rsid w:val="00B65661"/>
    <w:rsid w:val="00BF5B0E"/>
    <w:rsid w:val="00C27D51"/>
    <w:rsid w:val="00C42BF6"/>
    <w:rsid w:val="00C47B2A"/>
    <w:rsid w:val="00D94A17"/>
    <w:rsid w:val="00DE1237"/>
    <w:rsid w:val="00E7044A"/>
    <w:rsid w:val="00EC7E91"/>
    <w:rsid w:val="00ED4691"/>
    <w:rsid w:val="00F140FB"/>
    <w:rsid w:val="00F61788"/>
    <w:rsid w:val="00FB147C"/>
    <w:rsid w:val="00FC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DEC0-F57A-46DC-B7E8-5F95008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7-19T08:14:00Z</dcterms:created>
  <dcterms:modified xsi:type="dcterms:W3CDTF">2015-07-19T08:14:00Z</dcterms:modified>
</cp:coreProperties>
</file>